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2D78FB">
        <w:rPr>
          <w:b/>
          <w:sz w:val="28"/>
          <w:szCs w:val="28"/>
        </w:rPr>
        <w:t>22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7C4817">
        <w:rPr>
          <w:b/>
          <w:sz w:val="28"/>
          <w:szCs w:val="28"/>
        </w:rPr>
        <w:t>2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14"/>
        <w:gridCol w:w="29"/>
        <w:gridCol w:w="1276"/>
        <w:gridCol w:w="2410"/>
        <w:gridCol w:w="2126"/>
      </w:tblGrid>
      <w:tr w:rsidR="00E163F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7E14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F822B2" w:rsidP="001C532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ая </w:t>
            </w:r>
            <w:r w:rsidR="001C532D">
              <w:rPr>
                <w:sz w:val="28"/>
                <w:szCs w:val="28"/>
              </w:rPr>
              <w:t>игра «С Днем защитников Отечеств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1" w:rsidRDefault="007E14B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903BD" w:rsidRPr="001903BD" w:rsidRDefault="007E14B9" w:rsidP="001C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C532D">
              <w:rPr>
                <w:sz w:val="28"/>
                <w:szCs w:val="28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9" w:rsidRPr="001903BD" w:rsidRDefault="001C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ая Л.А.</w:t>
            </w:r>
          </w:p>
        </w:tc>
      </w:tr>
      <w:tr w:rsidR="003B50BC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1C532D" w:rsidP="007E14B9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Выше, быстрее, сильне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Pr="001903BD" w:rsidRDefault="007E14B9" w:rsidP="007E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50BC" w:rsidRPr="001903BD">
              <w:rPr>
                <w:sz w:val="28"/>
                <w:szCs w:val="28"/>
              </w:rPr>
              <w:t>.</w:t>
            </w:r>
            <w:r w:rsidR="003B50BC">
              <w:rPr>
                <w:sz w:val="28"/>
                <w:szCs w:val="28"/>
              </w:rPr>
              <w:t>0</w:t>
            </w:r>
            <w:r w:rsidR="003B50BC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3B50BC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7E14B9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7E14B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  <w:r w:rsidR="003B50BC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1C53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шна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2931A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7E14B9" w:rsidRDefault="003B50BC">
            <w:pPr>
              <w:jc w:val="center"/>
              <w:rPr>
                <w:sz w:val="28"/>
                <w:szCs w:val="28"/>
              </w:rPr>
            </w:pPr>
            <w:r w:rsidRPr="007E14B9">
              <w:rPr>
                <w:sz w:val="28"/>
                <w:szCs w:val="28"/>
              </w:rPr>
              <w:t>3</w:t>
            </w:r>
            <w:r w:rsidR="002931A3" w:rsidRPr="007E14B9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7E14B9" w:rsidRDefault="001C532D" w:rsidP="003B50BC">
            <w:pPr>
              <w:pStyle w:val="a9"/>
              <w:ind w:left="-9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Литературный ринг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1903BD" w:rsidRDefault="004849C5" w:rsidP="001C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31A3" w:rsidRPr="001903BD">
              <w:rPr>
                <w:sz w:val="28"/>
                <w:szCs w:val="28"/>
              </w:rPr>
              <w:t>.</w:t>
            </w:r>
            <w:r w:rsidR="001C532D">
              <w:rPr>
                <w:sz w:val="28"/>
                <w:szCs w:val="28"/>
              </w:rPr>
              <w:t>3</w:t>
            </w:r>
            <w:r w:rsidR="002931A3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2931A3" w:rsidRPr="001903BD">
              <w:rPr>
                <w:sz w:val="28"/>
                <w:szCs w:val="28"/>
              </w:rPr>
              <w:t>.</w:t>
            </w:r>
            <w:r w:rsidR="001C532D">
              <w:rPr>
                <w:sz w:val="28"/>
                <w:szCs w:val="28"/>
              </w:rPr>
              <w:t>3</w:t>
            </w:r>
            <w:r w:rsidR="002931A3" w:rsidRPr="001903BD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7E14B9" w:rsidP="001C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4849C5">
              <w:rPr>
                <w:sz w:val="28"/>
                <w:szCs w:val="28"/>
              </w:rPr>
              <w:t>-І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7E14B9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1C532D" w:rsidP="009B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Г.В.</w:t>
            </w:r>
          </w:p>
        </w:tc>
      </w:tr>
      <w:tr w:rsidR="00605FE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7E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5FE3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1C532D" w:rsidP="007E14B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ко Дню защитников Отечества «Ловкие, смелые, умелые»</w:t>
            </w:r>
          </w:p>
          <w:p w:rsidR="00DC1D76" w:rsidRDefault="00DC1D76" w:rsidP="007E14B9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1B774C" w:rsidP="001B7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DC1D76">
              <w:rPr>
                <w:sz w:val="28"/>
                <w:szCs w:val="28"/>
              </w:rPr>
              <w:t>Х</w:t>
            </w:r>
            <w:r w:rsidR="00135B07">
              <w:rPr>
                <w:sz w:val="28"/>
                <w:szCs w:val="28"/>
              </w:rPr>
              <w:t>-Х</w:t>
            </w:r>
            <w:r w:rsidR="007E14B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7E14B9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05FE3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DC1D76" w:rsidP="0048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4179D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7E14B9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52769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7E14B9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769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1B774C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ее многоборье «Защитник Отечеств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045209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63F9">
              <w:rPr>
                <w:sz w:val="28"/>
                <w:szCs w:val="28"/>
              </w:rPr>
              <w:t>.00 –</w:t>
            </w:r>
            <w:r w:rsidR="00DB5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B5F59">
              <w:rPr>
                <w:sz w:val="28"/>
                <w:szCs w:val="28"/>
              </w:rPr>
              <w:t>2</w:t>
            </w:r>
            <w:r w:rsidR="00C963F9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1B774C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</w:t>
            </w:r>
            <w:r w:rsidR="007E14B9">
              <w:rPr>
                <w:sz w:val="28"/>
                <w:szCs w:val="28"/>
              </w:rPr>
              <w:t>Х</w:t>
            </w:r>
            <w:r w:rsidR="00C963F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7E14B9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  <w:p w:rsidR="00C963F9" w:rsidRDefault="00C963F9" w:rsidP="0041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E" w:rsidRDefault="001B774C" w:rsidP="004179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ик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</w:tr>
      <w:tr w:rsidR="00180171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980484" w:rsidRDefault="00980484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A83268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B136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D3315C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7228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D3315C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3846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18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72F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2652D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D3315C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B66B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D3315C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E6093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D3315C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1C64C1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D3315C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64C1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«Волейбо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0499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B97B7C" w:rsidP="00B9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0D68DE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90F14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DC1D76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ческая беседа «У воспитанных ребят все дела идут на лад»</w:t>
            </w:r>
            <w:r w:rsidR="000452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AF73E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 – 11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Pr="00281AAA" w:rsidRDefault="00AF73E6" w:rsidP="00DC1D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AF7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AF73E6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DC1D76" w:rsidP="00DC1D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</w:tc>
      </w:tr>
      <w:tr w:rsidR="00DC1D76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6" w:rsidRDefault="00D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6" w:rsidRDefault="00DC1D76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</w:t>
            </w:r>
            <w:proofErr w:type="spellStart"/>
            <w:r>
              <w:rPr>
                <w:sz w:val="28"/>
                <w:szCs w:val="28"/>
              </w:rPr>
              <w:t>учительско</w:t>
            </w:r>
            <w:proofErr w:type="spellEnd"/>
            <w:r>
              <w:rPr>
                <w:sz w:val="28"/>
                <w:szCs w:val="28"/>
              </w:rPr>
              <w:t>-родительского патру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6" w:rsidRDefault="00DC1D76" w:rsidP="00AF73E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21.00 – 2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6" w:rsidRDefault="00DC1D76" w:rsidP="00DC1D76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6" w:rsidRDefault="00DC1D76" w:rsidP="00AF7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6" w:rsidRDefault="00DC1D76" w:rsidP="00DC1D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</w:tc>
      </w:tr>
      <w:tr w:rsidR="00796EE0" w:rsidRPr="00281AAA" w:rsidTr="00B01F7B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796EE0" w:rsidP="00541F0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796EE0">
              <w:rPr>
                <w:b/>
                <w:sz w:val="28"/>
                <w:szCs w:val="28"/>
                <w:lang w:val="be-BY"/>
              </w:rPr>
              <w:t>Участие в районных мероприятиях</w:t>
            </w:r>
          </w:p>
          <w:p w:rsidR="00AF73E6" w:rsidRPr="00796EE0" w:rsidRDefault="00AF73E6" w:rsidP="00541F0E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796EE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796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796EE0" w:rsidP="00413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BF2491">
              <w:rPr>
                <w:sz w:val="28"/>
                <w:szCs w:val="28"/>
              </w:rPr>
              <w:t>конкурсной программе</w:t>
            </w:r>
            <w:r w:rsidR="0041332E">
              <w:rPr>
                <w:sz w:val="28"/>
                <w:szCs w:val="28"/>
              </w:rPr>
              <w:t xml:space="preserve"> «Рыцарский турнир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Pr="0041332E" w:rsidRDefault="0041332E" w:rsidP="000452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DC1D76" w:rsidP="00DC1D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</w:t>
            </w:r>
            <w:r w:rsidR="00AF73E6">
              <w:rPr>
                <w:sz w:val="28"/>
                <w:szCs w:val="28"/>
                <w:lang w:val="be-BY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DC1D76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центр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AB217C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дьковская Ю.В.</w:t>
            </w:r>
          </w:p>
        </w:tc>
      </w:tr>
    </w:tbl>
    <w:p w:rsidR="00826E6E" w:rsidRDefault="00826E6E" w:rsidP="00796279">
      <w:pPr>
        <w:rPr>
          <w:sz w:val="28"/>
          <w:szCs w:val="28"/>
        </w:rPr>
      </w:pPr>
    </w:p>
    <w:p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38F" w:rsidRDefault="0046638F" w:rsidP="00796279">
      <w:r>
        <w:separator/>
      </w:r>
    </w:p>
  </w:endnote>
  <w:endnote w:type="continuationSeparator" w:id="0">
    <w:p w:rsidR="0046638F" w:rsidRDefault="0046638F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38F" w:rsidRDefault="0046638F" w:rsidP="00796279">
      <w:r>
        <w:separator/>
      </w:r>
    </w:p>
  </w:footnote>
  <w:footnote w:type="continuationSeparator" w:id="0">
    <w:p w:rsidR="0046638F" w:rsidRDefault="0046638F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5209"/>
    <w:rsid w:val="00047124"/>
    <w:rsid w:val="00063D22"/>
    <w:rsid w:val="0006568B"/>
    <w:rsid w:val="000674D9"/>
    <w:rsid w:val="00070F53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4991"/>
    <w:rsid w:val="00105AA7"/>
    <w:rsid w:val="001139C2"/>
    <w:rsid w:val="00114EFD"/>
    <w:rsid w:val="001212FD"/>
    <w:rsid w:val="001237C5"/>
    <w:rsid w:val="00135B07"/>
    <w:rsid w:val="001572E1"/>
    <w:rsid w:val="00157955"/>
    <w:rsid w:val="00160223"/>
    <w:rsid w:val="00162A24"/>
    <w:rsid w:val="00165607"/>
    <w:rsid w:val="00172F5C"/>
    <w:rsid w:val="00180171"/>
    <w:rsid w:val="001847C9"/>
    <w:rsid w:val="001856BC"/>
    <w:rsid w:val="00187E62"/>
    <w:rsid w:val="001903BD"/>
    <w:rsid w:val="0019145D"/>
    <w:rsid w:val="001B2751"/>
    <w:rsid w:val="001B774C"/>
    <w:rsid w:val="001C532D"/>
    <w:rsid w:val="001C64C1"/>
    <w:rsid w:val="001D3C07"/>
    <w:rsid w:val="001F04D3"/>
    <w:rsid w:val="002017A5"/>
    <w:rsid w:val="00203339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38ED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2D78FB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832EE"/>
    <w:rsid w:val="003B50BC"/>
    <w:rsid w:val="003E1824"/>
    <w:rsid w:val="003E48DE"/>
    <w:rsid w:val="003E6D6D"/>
    <w:rsid w:val="0041332E"/>
    <w:rsid w:val="004179D2"/>
    <w:rsid w:val="00424B55"/>
    <w:rsid w:val="00434CF5"/>
    <w:rsid w:val="00444304"/>
    <w:rsid w:val="00445338"/>
    <w:rsid w:val="004530EB"/>
    <w:rsid w:val="0046638F"/>
    <w:rsid w:val="004849C5"/>
    <w:rsid w:val="00484F51"/>
    <w:rsid w:val="00493FAB"/>
    <w:rsid w:val="004A2E8E"/>
    <w:rsid w:val="004B09C9"/>
    <w:rsid w:val="004B1930"/>
    <w:rsid w:val="004B3D6E"/>
    <w:rsid w:val="004B417E"/>
    <w:rsid w:val="004B5B70"/>
    <w:rsid w:val="004B62EF"/>
    <w:rsid w:val="004C163A"/>
    <w:rsid w:val="004D775D"/>
    <w:rsid w:val="004E7BB7"/>
    <w:rsid w:val="005112ED"/>
    <w:rsid w:val="00512A07"/>
    <w:rsid w:val="005155FB"/>
    <w:rsid w:val="00527692"/>
    <w:rsid w:val="00530547"/>
    <w:rsid w:val="00536796"/>
    <w:rsid w:val="00541F0E"/>
    <w:rsid w:val="005474C4"/>
    <w:rsid w:val="005478F0"/>
    <w:rsid w:val="00555199"/>
    <w:rsid w:val="005611C3"/>
    <w:rsid w:val="00566669"/>
    <w:rsid w:val="00582D4F"/>
    <w:rsid w:val="00590F14"/>
    <w:rsid w:val="00593AA2"/>
    <w:rsid w:val="005D5DE4"/>
    <w:rsid w:val="005E3381"/>
    <w:rsid w:val="005F10B4"/>
    <w:rsid w:val="006017EA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475F8"/>
    <w:rsid w:val="0065216A"/>
    <w:rsid w:val="006530CA"/>
    <w:rsid w:val="00662602"/>
    <w:rsid w:val="00662857"/>
    <w:rsid w:val="006708A8"/>
    <w:rsid w:val="006808B1"/>
    <w:rsid w:val="006841E2"/>
    <w:rsid w:val="006A08D8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6663A"/>
    <w:rsid w:val="00772BD3"/>
    <w:rsid w:val="00791FF9"/>
    <w:rsid w:val="00796279"/>
    <w:rsid w:val="00796EE0"/>
    <w:rsid w:val="007C0807"/>
    <w:rsid w:val="007C4817"/>
    <w:rsid w:val="007D316A"/>
    <w:rsid w:val="007D7B82"/>
    <w:rsid w:val="007E14B9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8365D"/>
    <w:rsid w:val="008A3615"/>
    <w:rsid w:val="008E4B4B"/>
    <w:rsid w:val="00902AB6"/>
    <w:rsid w:val="00916297"/>
    <w:rsid w:val="00921D81"/>
    <w:rsid w:val="00927281"/>
    <w:rsid w:val="00933846"/>
    <w:rsid w:val="00935D05"/>
    <w:rsid w:val="009424BB"/>
    <w:rsid w:val="00946780"/>
    <w:rsid w:val="00975714"/>
    <w:rsid w:val="00980484"/>
    <w:rsid w:val="00983EE9"/>
    <w:rsid w:val="00997B48"/>
    <w:rsid w:val="009A2365"/>
    <w:rsid w:val="009B16A2"/>
    <w:rsid w:val="009B3817"/>
    <w:rsid w:val="009D052A"/>
    <w:rsid w:val="009D0AD8"/>
    <w:rsid w:val="009F45E0"/>
    <w:rsid w:val="009F62E6"/>
    <w:rsid w:val="00A066A5"/>
    <w:rsid w:val="00A17069"/>
    <w:rsid w:val="00A2329F"/>
    <w:rsid w:val="00A253B7"/>
    <w:rsid w:val="00A26AAA"/>
    <w:rsid w:val="00A345AE"/>
    <w:rsid w:val="00A4214D"/>
    <w:rsid w:val="00A4392D"/>
    <w:rsid w:val="00A5163F"/>
    <w:rsid w:val="00A75CB4"/>
    <w:rsid w:val="00A77466"/>
    <w:rsid w:val="00A83268"/>
    <w:rsid w:val="00A86441"/>
    <w:rsid w:val="00A90129"/>
    <w:rsid w:val="00A91C84"/>
    <w:rsid w:val="00A92F80"/>
    <w:rsid w:val="00AB217C"/>
    <w:rsid w:val="00AC09C3"/>
    <w:rsid w:val="00AD6E36"/>
    <w:rsid w:val="00AF2D5D"/>
    <w:rsid w:val="00AF73E6"/>
    <w:rsid w:val="00B0217F"/>
    <w:rsid w:val="00B04DC5"/>
    <w:rsid w:val="00B1438D"/>
    <w:rsid w:val="00B44035"/>
    <w:rsid w:val="00B45B52"/>
    <w:rsid w:val="00B5474E"/>
    <w:rsid w:val="00B76F1F"/>
    <w:rsid w:val="00B81E59"/>
    <w:rsid w:val="00B92B44"/>
    <w:rsid w:val="00B97B47"/>
    <w:rsid w:val="00B97B7C"/>
    <w:rsid w:val="00B97C51"/>
    <w:rsid w:val="00BA3CDB"/>
    <w:rsid w:val="00BB1411"/>
    <w:rsid w:val="00BB5546"/>
    <w:rsid w:val="00BB6EF5"/>
    <w:rsid w:val="00BD475D"/>
    <w:rsid w:val="00BE1E04"/>
    <w:rsid w:val="00BF0BAB"/>
    <w:rsid w:val="00BF2491"/>
    <w:rsid w:val="00BF565C"/>
    <w:rsid w:val="00C006C0"/>
    <w:rsid w:val="00C01735"/>
    <w:rsid w:val="00C10525"/>
    <w:rsid w:val="00C310D7"/>
    <w:rsid w:val="00C37B33"/>
    <w:rsid w:val="00C728AF"/>
    <w:rsid w:val="00C83E25"/>
    <w:rsid w:val="00C963F9"/>
    <w:rsid w:val="00C97732"/>
    <w:rsid w:val="00CA0EFD"/>
    <w:rsid w:val="00CA178E"/>
    <w:rsid w:val="00CA40FD"/>
    <w:rsid w:val="00CC5187"/>
    <w:rsid w:val="00CD7E99"/>
    <w:rsid w:val="00CE5ED0"/>
    <w:rsid w:val="00CF4749"/>
    <w:rsid w:val="00D134C4"/>
    <w:rsid w:val="00D146B1"/>
    <w:rsid w:val="00D23295"/>
    <w:rsid w:val="00D3315C"/>
    <w:rsid w:val="00D4474D"/>
    <w:rsid w:val="00D44F70"/>
    <w:rsid w:val="00DA56EF"/>
    <w:rsid w:val="00DB11DB"/>
    <w:rsid w:val="00DB5F59"/>
    <w:rsid w:val="00DC1D76"/>
    <w:rsid w:val="00DF2091"/>
    <w:rsid w:val="00E14731"/>
    <w:rsid w:val="00E163F3"/>
    <w:rsid w:val="00E21AE2"/>
    <w:rsid w:val="00E26102"/>
    <w:rsid w:val="00E26B41"/>
    <w:rsid w:val="00E27052"/>
    <w:rsid w:val="00E43798"/>
    <w:rsid w:val="00E50523"/>
    <w:rsid w:val="00E6021C"/>
    <w:rsid w:val="00E6093E"/>
    <w:rsid w:val="00E62FE7"/>
    <w:rsid w:val="00E71056"/>
    <w:rsid w:val="00E92B2B"/>
    <w:rsid w:val="00E979A8"/>
    <w:rsid w:val="00EA6D89"/>
    <w:rsid w:val="00EB516E"/>
    <w:rsid w:val="00EC2052"/>
    <w:rsid w:val="00EE426E"/>
    <w:rsid w:val="00EF0999"/>
    <w:rsid w:val="00EF718F"/>
    <w:rsid w:val="00F01D0D"/>
    <w:rsid w:val="00F14574"/>
    <w:rsid w:val="00F14B0A"/>
    <w:rsid w:val="00F15B82"/>
    <w:rsid w:val="00F2286E"/>
    <w:rsid w:val="00F24773"/>
    <w:rsid w:val="00F259C3"/>
    <w:rsid w:val="00F5339C"/>
    <w:rsid w:val="00F65C41"/>
    <w:rsid w:val="00F726BE"/>
    <w:rsid w:val="00F73A6A"/>
    <w:rsid w:val="00F822B2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1DFF-D74A-4CBD-9F37-01ADE180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21T09:32:00Z</cp:lastPrinted>
  <dcterms:created xsi:type="dcterms:W3CDTF">2020-02-24T11:20:00Z</dcterms:created>
  <dcterms:modified xsi:type="dcterms:W3CDTF">2020-02-24T11:20:00Z</dcterms:modified>
</cp:coreProperties>
</file>